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544EAA" w14:textId="77777777" w:rsidR="00CE571A" w:rsidRDefault="00FC79ED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 w:val="0"/>
          <w:sz w:val="24"/>
          <w:szCs w:val="24"/>
        </w:rPr>
      </w:pPr>
      <w:r>
        <w:rPr>
          <w:rFonts w:ascii="Open Sans" w:eastAsia="Open Sans" w:hAnsi="Open Sans" w:cs="Open Sans"/>
          <w:color w:val="073763"/>
          <w:sz w:val="26"/>
          <w:szCs w:val="26"/>
        </w:rPr>
        <w:t xml:space="preserve">Citizens Advice </w:t>
      </w:r>
      <w:r w:rsidR="00EC0DCA">
        <w:rPr>
          <w:rFonts w:ascii="Open Sans" w:eastAsia="Open Sans" w:hAnsi="Open Sans" w:cs="Open Sans"/>
          <w:color w:val="073763"/>
          <w:sz w:val="26"/>
          <w:szCs w:val="26"/>
        </w:rPr>
        <w:t>Coventry -</w:t>
      </w:r>
      <w:r>
        <w:rPr>
          <w:rFonts w:ascii="Open Sans" w:eastAsia="Open Sans" w:hAnsi="Open Sans" w:cs="Open Sans"/>
          <w:color w:val="073763"/>
          <w:sz w:val="26"/>
          <w:szCs w:val="26"/>
        </w:rPr>
        <w:t xml:space="preserve"> Volunteer Application (Trustee)</w:t>
      </w:r>
      <w:r>
        <w:rPr>
          <w:rFonts w:ascii="Open Sans" w:eastAsia="Open Sans" w:hAnsi="Open Sans" w:cs="Open Sans"/>
          <w:b w:val="0"/>
          <w:sz w:val="26"/>
          <w:szCs w:val="26"/>
        </w:rPr>
        <w:tab/>
      </w:r>
      <w:r>
        <w:rPr>
          <w:rFonts w:ascii="Open Sans" w:eastAsia="Open Sans" w:hAnsi="Open Sans" w:cs="Open Sans"/>
          <w:b w:val="0"/>
          <w:sz w:val="24"/>
          <w:szCs w:val="24"/>
        </w:rPr>
        <w:tab/>
      </w:r>
      <w:r>
        <w:rPr>
          <w:rFonts w:ascii="Open Sans" w:eastAsia="Open Sans" w:hAnsi="Open Sans" w:cs="Open Sans"/>
          <w:b w:val="0"/>
          <w:sz w:val="24"/>
          <w:szCs w:val="24"/>
        </w:rPr>
        <w:tab/>
      </w:r>
      <w:r>
        <w:rPr>
          <w:rFonts w:ascii="Open Sans" w:eastAsia="Open Sans" w:hAnsi="Open Sans" w:cs="Open Sans"/>
          <w:b w:val="0"/>
          <w:sz w:val="24"/>
          <w:szCs w:val="24"/>
        </w:rPr>
        <w:tab/>
      </w:r>
    </w:p>
    <w:p w14:paraId="0E5A91A0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43915923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Please read the Trustee Information Pack &amp; Role Description before completing this form. </w:t>
      </w:r>
    </w:p>
    <w:p w14:paraId="3A155C27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607D1850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3A1A8E3A" w14:textId="3370254C" w:rsidR="00CE571A" w:rsidRDefault="00FC79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556" w:hanging="539"/>
        <w:jc w:val="both"/>
        <w:rPr>
          <w:rFonts w:ascii="Open Sans" w:eastAsia="Open Sans" w:hAnsi="Open Sans" w:cs="Open Sans"/>
          <w:b/>
          <w:color w:val="073763"/>
        </w:rPr>
      </w:pPr>
      <w:r>
        <w:rPr>
          <w:rFonts w:ascii="Open Sans" w:eastAsia="Open Sans" w:hAnsi="Open Sans" w:cs="Open Sans"/>
          <w:b/>
          <w:color w:val="073763"/>
        </w:rPr>
        <w:t>Title:</w:t>
      </w:r>
      <w:r w:rsidR="004F24C0">
        <w:rPr>
          <w:rFonts w:ascii="Open Sans" w:eastAsia="Open Sans" w:hAnsi="Open Sans" w:cs="Open Sans"/>
          <w:b/>
          <w:color w:val="073763"/>
        </w:rPr>
        <w:t xml:space="preserve"> </w:t>
      </w:r>
    </w:p>
    <w:p w14:paraId="27CF26C1" w14:textId="7053B27E" w:rsidR="00CE571A" w:rsidRDefault="00FC79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556" w:hanging="539"/>
        <w:jc w:val="both"/>
        <w:rPr>
          <w:rFonts w:ascii="Open Sans" w:eastAsia="Open Sans" w:hAnsi="Open Sans" w:cs="Open Sans"/>
          <w:b/>
          <w:color w:val="073763"/>
        </w:rPr>
      </w:pPr>
      <w:r>
        <w:rPr>
          <w:rFonts w:ascii="Open Sans" w:eastAsia="Open Sans" w:hAnsi="Open Sans" w:cs="Open Sans"/>
          <w:b/>
          <w:color w:val="073763"/>
        </w:rPr>
        <w:t>Name:</w:t>
      </w:r>
      <w:r>
        <w:rPr>
          <w:rFonts w:ascii="Open Sans" w:eastAsia="Open Sans" w:hAnsi="Open Sans" w:cs="Open Sans"/>
          <w:b/>
          <w:color w:val="073763"/>
        </w:rPr>
        <w:tab/>
      </w:r>
      <w:r>
        <w:rPr>
          <w:rFonts w:ascii="Open Sans" w:eastAsia="Open Sans" w:hAnsi="Open Sans" w:cs="Open Sans"/>
          <w:b/>
          <w:color w:val="073763"/>
        </w:rPr>
        <w:tab/>
      </w:r>
      <w:r>
        <w:rPr>
          <w:rFonts w:ascii="Open Sans" w:eastAsia="Open Sans" w:hAnsi="Open Sans" w:cs="Open Sans"/>
          <w:b/>
          <w:color w:val="073763"/>
        </w:rPr>
        <w:tab/>
      </w:r>
      <w:r>
        <w:rPr>
          <w:rFonts w:ascii="Open Sans" w:eastAsia="Open Sans" w:hAnsi="Open Sans" w:cs="Open Sans"/>
          <w:b/>
          <w:color w:val="073763"/>
        </w:rPr>
        <w:tab/>
      </w:r>
      <w:r>
        <w:rPr>
          <w:rFonts w:ascii="Open Sans" w:eastAsia="Open Sans" w:hAnsi="Open Sans" w:cs="Open Sans"/>
          <w:b/>
          <w:color w:val="073763"/>
        </w:rPr>
        <w:tab/>
      </w:r>
    </w:p>
    <w:p w14:paraId="510E923A" w14:textId="55F37C77" w:rsidR="00CE571A" w:rsidRDefault="00FC79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  <w:color w:val="073763"/>
        </w:rPr>
      </w:pPr>
      <w:r>
        <w:rPr>
          <w:rFonts w:ascii="Open Sans" w:eastAsia="Open Sans" w:hAnsi="Open Sans" w:cs="Open Sans"/>
          <w:b/>
          <w:color w:val="073763"/>
        </w:rPr>
        <w:t>Address:</w:t>
      </w:r>
      <w:r>
        <w:rPr>
          <w:rFonts w:ascii="Open Sans" w:eastAsia="Open Sans" w:hAnsi="Open Sans" w:cs="Open Sans"/>
          <w:b/>
          <w:color w:val="073763"/>
        </w:rPr>
        <w:tab/>
      </w:r>
      <w:r>
        <w:rPr>
          <w:rFonts w:ascii="Open Sans" w:eastAsia="Open Sans" w:hAnsi="Open Sans" w:cs="Open Sans"/>
          <w:b/>
          <w:color w:val="073763"/>
        </w:rPr>
        <w:tab/>
      </w:r>
      <w:r>
        <w:rPr>
          <w:rFonts w:ascii="Open Sans" w:eastAsia="Open Sans" w:hAnsi="Open Sans" w:cs="Open Sans"/>
          <w:b/>
          <w:color w:val="073763"/>
        </w:rPr>
        <w:tab/>
      </w:r>
    </w:p>
    <w:p w14:paraId="370CAC4A" w14:textId="78FAC242" w:rsidR="00CE571A" w:rsidRDefault="00FC79E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right="-16"/>
        <w:jc w:val="both"/>
        <w:rPr>
          <w:rFonts w:ascii="Open Sans" w:eastAsia="Open Sans" w:hAnsi="Open Sans" w:cs="Open Sans"/>
          <w:b/>
          <w:color w:val="073763"/>
        </w:rPr>
      </w:pPr>
      <w:r>
        <w:rPr>
          <w:rFonts w:ascii="Open Sans" w:eastAsia="Open Sans" w:hAnsi="Open Sans" w:cs="Open Sans"/>
          <w:b/>
          <w:color w:val="073763"/>
        </w:rPr>
        <w:t xml:space="preserve">Telephone: </w:t>
      </w:r>
    </w:p>
    <w:p w14:paraId="7C3A57F7" w14:textId="46FB66CC" w:rsidR="00CE571A" w:rsidRDefault="00FC79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right="-16" w:hanging="540"/>
        <w:jc w:val="both"/>
        <w:rPr>
          <w:rFonts w:ascii="Open Sans" w:eastAsia="Open Sans" w:hAnsi="Open Sans" w:cs="Open Sans"/>
          <w:b/>
          <w:color w:val="073763"/>
        </w:rPr>
      </w:pPr>
      <w:r>
        <w:rPr>
          <w:rFonts w:ascii="Open Sans" w:eastAsia="Open Sans" w:hAnsi="Open Sans" w:cs="Open Sans"/>
          <w:b/>
          <w:color w:val="073763"/>
        </w:rPr>
        <w:t xml:space="preserve">Email: </w:t>
      </w:r>
    </w:p>
    <w:p w14:paraId="654D8AB3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6"/>
        <w:jc w:val="both"/>
        <w:rPr>
          <w:rFonts w:ascii="Open Sans" w:eastAsia="Open Sans" w:hAnsi="Open Sans" w:cs="Open Sans"/>
          <w:b/>
          <w:color w:val="073763"/>
        </w:rPr>
      </w:pPr>
    </w:p>
    <w:p w14:paraId="6ACEEB7D" w14:textId="77777777" w:rsidR="00CE571A" w:rsidRDefault="00CE571A">
      <w:pPr>
        <w:rPr>
          <w:rFonts w:ascii="Arial" w:eastAsia="Arial" w:hAnsi="Arial" w:cs="Arial"/>
        </w:rPr>
      </w:pPr>
    </w:p>
    <w:tbl>
      <w:tblPr>
        <w:tblW w:w="9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9"/>
        <w:gridCol w:w="4569"/>
      </w:tblGrid>
      <w:tr w:rsidR="00CE571A" w14:paraId="1BA2E16A" w14:textId="77777777" w:rsidTr="00081AE4">
        <w:trPr>
          <w:trHeight w:val="556"/>
        </w:trPr>
        <w:tc>
          <w:tcPr>
            <w:tcW w:w="9138" w:type="dxa"/>
            <w:gridSpan w:val="2"/>
          </w:tcPr>
          <w:p w14:paraId="1F2CFAEC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Please describe any skills you have that would be useful for the role</w:t>
            </w:r>
            <w:r w:rsidR="006C2887" w:rsidRPr="00081AE4">
              <w:rPr>
                <w:rFonts w:ascii="Arial" w:eastAsia="Arial" w:hAnsi="Arial" w:cs="Arial"/>
              </w:rPr>
              <w:t>, for example</w:t>
            </w:r>
            <w:r w:rsidRPr="00081AE4">
              <w:rPr>
                <w:rFonts w:ascii="Arial" w:eastAsia="Arial" w:hAnsi="Arial" w:cs="Arial"/>
              </w:rPr>
              <w:t xml:space="preserve">  knowledge of communities, community organisations, finance, governance, strategy, management, charity law, HR law.</w:t>
            </w:r>
          </w:p>
        </w:tc>
      </w:tr>
      <w:tr w:rsidR="00CE571A" w14:paraId="19F244C2" w14:textId="77777777" w:rsidTr="00081AE4">
        <w:trPr>
          <w:trHeight w:val="556"/>
        </w:trPr>
        <w:tc>
          <w:tcPr>
            <w:tcW w:w="9138" w:type="dxa"/>
            <w:gridSpan w:val="2"/>
          </w:tcPr>
          <w:p w14:paraId="2C6656EE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6D21B03D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     </w:t>
            </w:r>
          </w:p>
          <w:p w14:paraId="407314D0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248A6E85" w14:textId="77777777" w:rsidTr="00081AE4">
        <w:trPr>
          <w:trHeight w:val="556"/>
        </w:trPr>
        <w:tc>
          <w:tcPr>
            <w:tcW w:w="9138" w:type="dxa"/>
            <w:gridSpan w:val="2"/>
          </w:tcPr>
          <w:p w14:paraId="7E448E1B" w14:textId="77777777" w:rsidR="00CE571A" w:rsidRPr="00081AE4" w:rsidRDefault="006C2887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Please d</w:t>
            </w:r>
            <w:r w:rsidR="00FC79ED" w:rsidRPr="00081AE4">
              <w:rPr>
                <w:rFonts w:ascii="Arial" w:eastAsia="Arial" w:hAnsi="Arial" w:cs="Arial"/>
              </w:rPr>
              <w:t xml:space="preserve">escribe </w:t>
            </w:r>
            <w:r w:rsidRPr="00081AE4">
              <w:rPr>
                <w:rFonts w:ascii="Arial" w:eastAsia="Arial" w:hAnsi="Arial" w:cs="Arial"/>
              </w:rPr>
              <w:t>any</w:t>
            </w:r>
            <w:r w:rsidR="00FC79ED" w:rsidRPr="00081AE4">
              <w:rPr>
                <w:rFonts w:ascii="Arial" w:eastAsia="Arial" w:hAnsi="Arial" w:cs="Arial"/>
              </w:rPr>
              <w:t xml:space="preserve"> relevant qualifications,</w:t>
            </w:r>
            <w:r w:rsidRPr="00081AE4">
              <w:rPr>
                <w:rFonts w:ascii="Arial" w:eastAsia="Arial" w:hAnsi="Arial" w:cs="Arial"/>
              </w:rPr>
              <w:t xml:space="preserve"> </w:t>
            </w:r>
            <w:r w:rsidR="00FC79ED" w:rsidRPr="00081AE4">
              <w:rPr>
                <w:rFonts w:ascii="Arial" w:eastAsia="Arial" w:hAnsi="Arial" w:cs="Arial"/>
              </w:rPr>
              <w:t xml:space="preserve">experience and interests for this role. </w:t>
            </w:r>
          </w:p>
          <w:p w14:paraId="270C9487" w14:textId="77777777" w:rsidR="00CE571A" w:rsidRPr="00081AE4" w:rsidRDefault="006C2887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For example,</w:t>
            </w:r>
            <w:r w:rsidR="00FC79ED" w:rsidRPr="00081AE4">
              <w:rPr>
                <w:rFonts w:ascii="Arial" w:eastAsia="Arial" w:hAnsi="Arial" w:cs="Arial"/>
              </w:rPr>
              <w:t xml:space="preserve"> employment, work experience, volunteering, community activities (involvement in tenants associations, school activities, support groups, etc), caring for children,</w:t>
            </w:r>
            <w:r w:rsidRPr="00081AE4">
              <w:rPr>
                <w:rFonts w:ascii="Arial" w:eastAsia="Arial" w:hAnsi="Arial" w:cs="Arial"/>
              </w:rPr>
              <w:t xml:space="preserve"> </w:t>
            </w:r>
            <w:r w:rsidR="00FC79ED" w:rsidRPr="00081AE4">
              <w:rPr>
                <w:rFonts w:ascii="Arial" w:eastAsia="Arial" w:hAnsi="Arial" w:cs="Arial"/>
              </w:rPr>
              <w:t>other relatives or a friend, classes, training courses</w:t>
            </w:r>
          </w:p>
          <w:p w14:paraId="28AAB61E" w14:textId="77777777" w:rsidR="00CE571A" w:rsidRDefault="00CE571A"/>
          <w:p w14:paraId="0D0F71B9" w14:textId="77777777" w:rsidR="00CE571A" w:rsidRPr="00081AE4" w:rsidRDefault="00CE571A" w:rsidP="00E31CCC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bookmarkStart w:id="0" w:name="_2jxsxqh" w:colFirst="0" w:colLast="0"/>
            <w:bookmarkEnd w:id="0"/>
          </w:p>
        </w:tc>
      </w:tr>
      <w:tr w:rsidR="00CE571A" w14:paraId="1092339C" w14:textId="77777777" w:rsidTr="00081AE4">
        <w:trPr>
          <w:trHeight w:val="556"/>
        </w:trPr>
        <w:tc>
          <w:tcPr>
            <w:tcW w:w="9138" w:type="dxa"/>
            <w:gridSpan w:val="2"/>
          </w:tcPr>
          <w:p w14:paraId="6DBEB383" w14:textId="77777777" w:rsidR="006C2887" w:rsidRPr="00081AE4" w:rsidRDefault="006C2887">
            <w:pPr>
              <w:rPr>
                <w:rFonts w:ascii="Arial" w:eastAsia="Arial" w:hAnsi="Arial" w:cs="Arial"/>
              </w:rPr>
            </w:pPr>
          </w:p>
          <w:p w14:paraId="47F9A891" w14:textId="77777777" w:rsidR="00CE571A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What has motivated you to become a member of a Trustee Board?</w:t>
            </w:r>
          </w:p>
          <w:p w14:paraId="63582EF4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490E4352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43398438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7C17E5BC" w14:textId="77777777" w:rsidTr="00081AE4">
        <w:trPr>
          <w:trHeight w:val="556"/>
        </w:trPr>
        <w:tc>
          <w:tcPr>
            <w:tcW w:w="9138" w:type="dxa"/>
            <w:gridSpan w:val="2"/>
          </w:tcPr>
          <w:p w14:paraId="53D2A44A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What do you think are some of the main </w:t>
            </w:r>
            <w:r w:rsidR="006C2887" w:rsidRPr="00081AE4">
              <w:rPr>
                <w:rFonts w:ascii="Arial" w:eastAsia="Arial" w:hAnsi="Arial" w:cs="Arial"/>
              </w:rPr>
              <w:t>challenges</w:t>
            </w:r>
            <w:r w:rsidRPr="00081AE4">
              <w:rPr>
                <w:rFonts w:ascii="Arial" w:eastAsia="Arial" w:hAnsi="Arial" w:cs="Arial"/>
              </w:rPr>
              <w:t xml:space="preserve"> facing </w:t>
            </w:r>
            <w:r w:rsidR="006C2887" w:rsidRPr="00081AE4">
              <w:rPr>
                <w:rFonts w:ascii="Arial" w:eastAsia="Arial" w:hAnsi="Arial" w:cs="Arial"/>
              </w:rPr>
              <w:t xml:space="preserve">the local </w:t>
            </w:r>
            <w:r w:rsidRPr="00081AE4">
              <w:rPr>
                <w:rFonts w:ascii="Arial" w:eastAsia="Arial" w:hAnsi="Arial" w:cs="Arial"/>
              </w:rPr>
              <w:t>community?</w:t>
            </w:r>
          </w:p>
          <w:p w14:paraId="52F582B3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3D302C15" w14:textId="77777777" w:rsidR="00CE571A" w:rsidRPr="00081AE4" w:rsidRDefault="00CE571A" w:rsidP="00E31CCC">
            <w:pPr>
              <w:spacing w:after="160" w:line="259" w:lineRule="auto"/>
              <w:rPr>
                <w:rFonts w:ascii="Arial" w:eastAsia="Arial" w:hAnsi="Arial" w:cs="Arial"/>
              </w:rPr>
            </w:pPr>
          </w:p>
        </w:tc>
      </w:tr>
      <w:tr w:rsidR="00CE571A" w14:paraId="2D55F5B0" w14:textId="77777777" w:rsidTr="00081AE4">
        <w:trPr>
          <w:trHeight w:val="556"/>
        </w:trPr>
        <w:tc>
          <w:tcPr>
            <w:tcW w:w="9138" w:type="dxa"/>
            <w:gridSpan w:val="2"/>
          </w:tcPr>
          <w:p w14:paraId="3BD561C5" w14:textId="61D347CB" w:rsidR="00CE571A" w:rsidRPr="0051732C" w:rsidRDefault="00FC79ED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081AE4">
              <w:rPr>
                <w:rFonts w:ascii="Arial" w:eastAsia="Arial" w:hAnsi="Arial" w:cs="Arial"/>
              </w:rPr>
              <w:t xml:space="preserve">What approximate time commitment could you give?  </w:t>
            </w:r>
          </w:p>
          <w:p w14:paraId="26900A25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7EE1EAA8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Trustee Board meetings are usually held every 2 months, in the evenings.  In addition, there are committees and groups that discuss related matters.  You will probably need to give around 4-5 hours per month on average during the year.  </w:t>
            </w:r>
            <w:r w:rsidRPr="00081AE4">
              <w:rPr>
                <w:rFonts w:ascii="Arial" w:eastAsia="Arial" w:hAnsi="Arial" w:cs="Arial"/>
              </w:rPr>
              <w:lastRenderedPageBreak/>
              <w:t>However, we can be flexible about these commitments, so please contact us if you have constraints on your availability</w:t>
            </w:r>
          </w:p>
          <w:p w14:paraId="3BF4183B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     </w:t>
            </w:r>
          </w:p>
          <w:p w14:paraId="1E526A2D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5ABFF28C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10C8D987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044DBC68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35418346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6856169E" w14:textId="77777777" w:rsidTr="00081AE4">
        <w:trPr>
          <w:trHeight w:val="556"/>
        </w:trPr>
        <w:tc>
          <w:tcPr>
            <w:tcW w:w="9138" w:type="dxa"/>
            <w:gridSpan w:val="2"/>
          </w:tcPr>
          <w:p w14:paraId="55BF31EF" w14:textId="77777777" w:rsidR="00CE571A" w:rsidRPr="00081AE4" w:rsidRDefault="00FC79ED" w:rsidP="00081AE4">
            <w:pPr>
              <w:tabs>
                <w:tab w:val="left" w:pos="540"/>
              </w:tabs>
              <w:spacing w:line="360" w:lineRule="auto"/>
              <w:ind w:right="-868"/>
              <w:jc w:val="both"/>
              <w:rPr>
                <w:rFonts w:ascii="Arial" w:eastAsia="Arial" w:hAnsi="Arial" w:cs="Arial"/>
              </w:rPr>
            </w:pPr>
            <w:r w:rsidRPr="00081AE4">
              <w:rPr>
                <w:rFonts w:ascii="Open Sans" w:eastAsia="Open Sans" w:hAnsi="Open Sans" w:cs="Open Sans"/>
              </w:rPr>
              <w:lastRenderedPageBreak/>
              <w:t>Is there anything else you would like to share with us?</w:t>
            </w:r>
          </w:p>
          <w:p w14:paraId="4062CF06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  <w:p w14:paraId="29ACE190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262DC1CD" w14:textId="77777777" w:rsidTr="00081AE4">
        <w:trPr>
          <w:trHeight w:val="556"/>
        </w:trPr>
        <w:tc>
          <w:tcPr>
            <w:tcW w:w="9138" w:type="dxa"/>
            <w:gridSpan w:val="2"/>
          </w:tcPr>
          <w:p w14:paraId="49AEAC46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  <w:b/>
                <w:color w:val="073763"/>
              </w:rPr>
            </w:pPr>
            <w:r w:rsidRPr="00081AE4">
              <w:rPr>
                <w:rFonts w:ascii="Arial" w:eastAsia="Arial" w:hAnsi="Arial" w:cs="Arial"/>
                <w:b/>
                <w:color w:val="073763"/>
              </w:rPr>
              <w:t>Eligibility</w:t>
            </w:r>
          </w:p>
          <w:p w14:paraId="4D13E374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  <w:b/>
              </w:rPr>
            </w:pPr>
          </w:p>
          <w:p w14:paraId="0F09B3CF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The Charities Act 1993 disqualifies some people from acting as charity trustees. Broadly speaking this </w:t>
            </w:r>
            <w:r w:rsidR="006C2887" w:rsidRPr="00081AE4">
              <w:rPr>
                <w:rFonts w:ascii="Arial" w:eastAsia="Arial" w:hAnsi="Arial" w:cs="Arial"/>
              </w:rPr>
              <w:t>covers.</w:t>
            </w:r>
          </w:p>
          <w:p w14:paraId="0243B770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7AE0EFBE" w14:textId="77777777" w:rsidR="00CE571A" w:rsidRDefault="00FC79ED" w:rsidP="00081AE4">
            <w:pPr>
              <w:numPr>
                <w:ilvl w:val="0"/>
                <w:numId w:val="1"/>
              </w:numPr>
              <w:tabs>
                <w:tab w:val="left" w:pos="204"/>
              </w:tabs>
            </w:pPr>
            <w:r w:rsidRPr="00081AE4">
              <w:rPr>
                <w:rFonts w:ascii="Arial" w:eastAsia="Arial" w:hAnsi="Arial" w:cs="Arial"/>
              </w:rPr>
              <w:t>Anyone who has been convicted of an offense involving deception or dishonesty, unless the conviction is spent</w:t>
            </w:r>
          </w:p>
          <w:p w14:paraId="225A44BD" w14:textId="77777777" w:rsidR="00CE571A" w:rsidRPr="00081AE4" w:rsidRDefault="00CE571A" w:rsidP="00081AE4">
            <w:pPr>
              <w:tabs>
                <w:tab w:val="left" w:pos="204"/>
              </w:tabs>
              <w:ind w:left="360"/>
              <w:rPr>
                <w:rFonts w:ascii="Arial" w:eastAsia="Arial" w:hAnsi="Arial" w:cs="Arial"/>
              </w:rPr>
            </w:pPr>
          </w:p>
          <w:p w14:paraId="7C0BC2AD" w14:textId="77777777" w:rsidR="00CE571A" w:rsidRDefault="00FC79ED" w:rsidP="00081AE4">
            <w:pPr>
              <w:numPr>
                <w:ilvl w:val="0"/>
                <w:numId w:val="1"/>
              </w:numPr>
              <w:tabs>
                <w:tab w:val="left" w:pos="204"/>
              </w:tabs>
            </w:pPr>
            <w:r w:rsidRPr="00081AE4">
              <w:rPr>
                <w:rFonts w:ascii="Arial" w:eastAsia="Arial" w:hAnsi="Arial" w:cs="Arial"/>
              </w:rPr>
              <w:t>Anyone who is an undischarged bankrupt</w:t>
            </w:r>
          </w:p>
          <w:p w14:paraId="6A3853A4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0DEDB0E5" w14:textId="77777777" w:rsidR="00CE571A" w:rsidRDefault="00FC79ED" w:rsidP="00081AE4">
            <w:pPr>
              <w:numPr>
                <w:ilvl w:val="0"/>
                <w:numId w:val="1"/>
              </w:numPr>
              <w:tabs>
                <w:tab w:val="left" w:pos="204"/>
              </w:tabs>
            </w:pPr>
            <w:r w:rsidRPr="00081AE4">
              <w:rPr>
                <w:rFonts w:ascii="Arial" w:eastAsia="Arial" w:hAnsi="Arial" w:cs="Arial"/>
              </w:rPr>
              <w:t>Anyone who has previously been removed from trusteeship of a charity by the courts or the Charity Commissioners</w:t>
            </w:r>
          </w:p>
          <w:p w14:paraId="72A7ED65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2F4B4257" w14:textId="77777777" w:rsidR="00CE571A" w:rsidRDefault="00FC79ED" w:rsidP="00081AE4">
            <w:pPr>
              <w:numPr>
                <w:ilvl w:val="0"/>
                <w:numId w:val="1"/>
              </w:numPr>
              <w:tabs>
                <w:tab w:val="left" w:pos="204"/>
              </w:tabs>
            </w:pPr>
            <w:r w:rsidRPr="00081AE4">
              <w:rPr>
                <w:rFonts w:ascii="Arial" w:eastAsia="Arial" w:hAnsi="Arial" w:cs="Arial"/>
              </w:rPr>
              <w:t>Anyone disqualified under the Company Directors Disqualification Act 1986</w:t>
            </w:r>
          </w:p>
          <w:p w14:paraId="753CC6D0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37A41725" w14:textId="77777777" w:rsidR="00CE571A" w:rsidRDefault="00FC79ED" w:rsidP="00081AE4">
            <w:pPr>
              <w:numPr>
                <w:ilvl w:val="0"/>
                <w:numId w:val="1"/>
              </w:numPr>
              <w:tabs>
                <w:tab w:val="left" w:pos="204"/>
              </w:tabs>
            </w:pPr>
            <w:r w:rsidRPr="00081AE4">
              <w:rPr>
                <w:rFonts w:ascii="Arial" w:eastAsia="Arial" w:hAnsi="Arial" w:cs="Arial"/>
              </w:rPr>
              <w:t>Anyone who has failed to make payments under county court administration orders</w:t>
            </w:r>
          </w:p>
          <w:p w14:paraId="2D18AA67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264E0198" w14:textId="77777777" w:rsidR="00CE571A" w:rsidRDefault="00FC79ED" w:rsidP="00081AE4">
            <w:pPr>
              <w:numPr>
                <w:ilvl w:val="0"/>
                <w:numId w:val="1"/>
              </w:numPr>
              <w:tabs>
                <w:tab w:val="left" w:pos="204"/>
              </w:tabs>
            </w:pPr>
            <w:r w:rsidRPr="00081AE4">
              <w:rPr>
                <w:rFonts w:ascii="Arial" w:eastAsia="Arial" w:hAnsi="Arial" w:cs="Arial"/>
              </w:rPr>
              <w:t>Anyone who has made compositions (i.e. come to an arrangement) with their creditors and has not yet been discharged</w:t>
            </w:r>
          </w:p>
          <w:p w14:paraId="199FE556" w14:textId="77777777" w:rsidR="00CE571A" w:rsidRPr="00081AE4" w:rsidRDefault="00CE571A" w:rsidP="00081AE4">
            <w:pPr>
              <w:tabs>
                <w:tab w:val="left" w:pos="204"/>
              </w:tabs>
              <w:ind w:left="360"/>
              <w:rPr>
                <w:rFonts w:ascii="Arial" w:eastAsia="Arial" w:hAnsi="Arial" w:cs="Arial"/>
              </w:rPr>
            </w:pPr>
          </w:p>
        </w:tc>
      </w:tr>
      <w:tr w:rsidR="00CE571A" w14:paraId="1135222E" w14:textId="77777777" w:rsidTr="00081AE4">
        <w:trPr>
          <w:trHeight w:val="556"/>
        </w:trPr>
        <w:tc>
          <w:tcPr>
            <w:tcW w:w="9138" w:type="dxa"/>
            <w:gridSpan w:val="2"/>
          </w:tcPr>
          <w:p w14:paraId="04861961" w14:textId="77777777" w:rsidR="00CE47E1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Do</w:t>
            </w:r>
            <w:r w:rsidR="006C2887" w:rsidRPr="00081AE4">
              <w:rPr>
                <w:rFonts w:ascii="Arial" w:eastAsia="Arial" w:hAnsi="Arial" w:cs="Arial"/>
              </w:rPr>
              <w:t xml:space="preserve">es </w:t>
            </w:r>
            <w:r w:rsidRPr="00081AE4">
              <w:rPr>
                <w:rFonts w:ascii="Arial" w:eastAsia="Arial" w:hAnsi="Arial" w:cs="Arial"/>
              </w:rPr>
              <w:t xml:space="preserve">any of the above apply to you?  Please indicate </w:t>
            </w:r>
          </w:p>
          <w:p w14:paraId="3679AB36" w14:textId="77777777" w:rsidR="00CE47E1" w:rsidRDefault="00CE47E1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447099BB" w14:textId="27886439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Yes </w:t>
            </w:r>
            <w:r w:rsidR="00E31CCC">
              <w:rPr>
                <w:rFonts w:ascii="Arial" w:eastAsia="Arial" w:hAnsi="Arial" w:cs="Arial"/>
              </w:rPr>
              <w:t>/ No (delete as appropriate)</w:t>
            </w:r>
          </w:p>
          <w:p w14:paraId="2EC686FB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081AE4">
              <w:rPr>
                <w:rFonts w:ascii="Arial" w:eastAsia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CE571A" w14:paraId="43AB74EE" w14:textId="77777777" w:rsidTr="00081AE4">
        <w:trPr>
          <w:trHeight w:val="556"/>
        </w:trPr>
        <w:tc>
          <w:tcPr>
            <w:tcW w:w="9138" w:type="dxa"/>
            <w:gridSpan w:val="2"/>
          </w:tcPr>
          <w:p w14:paraId="3E6CEDC4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How did you hear about Citizens Advice </w:t>
            </w:r>
            <w:r w:rsidR="006C2887" w:rsidRPr="00081AE4">
              <w:rPr>
                <w:rFonts w:ascii="Arial" w:eastAsia="Arial" w:hAnsi="Arial" w:cs="Arial"/>
              </w:rPr>
              <w:t>Coventry</w:t>
            </w:r>
            <w:r w:rsidRPr="00081AE4">
              <w:rPr>
                <w:rFonts w:ascii="Arial" w:eastAsia="Arial" w:hAnsi="Arial" w:cs="Arial"/>
              </w:rPr>
              <w:t xml:space="preserve"> ?</w:t>
            </w:r>
          </w:p>
          <w:p w14:paraId="73EA54BD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     </w:t>
            </w:r>
          </w:p>
          <w:p w14:paraId="7FC1BD02" w14:textId="18F372C8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467CFAB9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</w:tc>
      </w:tr>
      <w:tr w:rsidR="00CE571A" w14:paraId="1014B948" w14:textId="77777777" w:rsidTr="00081AE4">
        <w:trPr>
          <w:trHeight w:val="556"/>
        </w:trPr>
        <w:tc>
          <w:tcPr>
            <w:tcW w:w="9138" w:type="dxa"/>
            <w:gridSpan w:val="2"/>
          </w:tcPr>
          <w:p w14:paraId="23B1B39E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  <w:b/>
                <w:color w:val="073763"/>
              </w:rPr>
            </w:pPr>
            <w:r w:rsidRPr="00081AE4">
              <w:rPr>
                <w:rFonts w:ascii="Arial" w:eastAsia="Arial" w:hAnsi="Arial" w:cs="Arial"/>
                <w:b/>
                <w:color w:val="073763"/>
              </w:rPr>
              <w:t>References</w:t>
            </w:r>
          </w:p>
          <w:p w14:paraId="7344701D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238DFFD3" w14:textId="6AB6BBF5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Please give the names and addresses of two people, other than your family, who can tell us about your suitability for this role</w:t>
            </w:r>
            <w:r w:rsidR="00E31CCC">
              <w:rPr>
                <w:rFonts w:ascii="Arial" w:eastAsia="Arial" w:hAnsi="Arial" w:cs="Arial"/>
              </w:rPr>
              <w:t xml:space="preserve">. </w:t>
            </w:r>
            <w:r w:rsidRPr="00081AE4">
              <w:rPr>
                <w:rFonts w:ascii="Arial" w:eastAsia="Arial" w:hAnsi="Arial" w:cs="Arial"/>
              </w:rPr>
              <w:t>We will only approach them if we ask you to join us as a trustee.</w:t>
            </w:r>
          </w:p>
          <w:p w14:paraId="199BFBB9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</w:tc>
      </w:tr>
      <w:tr w:rsidR="00CE571A" w14:paraId="52B62DE6" w14:textId="77777777" w:rsidTr="00081AE4">
        <w:trPr>
          <w:trHeight w:val="556"/>
        </w:trPr>
        <w:tc>
          <w:tcPr>
            <w:tcW w:w="4569" w:type="dxa"/>
          </w:tcPr>
          <w:p w14:paraId="0614C72B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66295F16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  <w:b/>
                <w:color w:val="073763"/>
              </w:rPr>
            </w:pPr>
            <w:r w:rsidRPr="00081AE4">
              <w:rPr>
                <w:rFonts w:ascii="Arial" w:eastAsia="Arial" w:hAnsi="Arial" w:cs="Arial"/>
                <w:b/>
                <w:color w:val="073763"/>
              </w:rPr>
              <w:t>First Referee</w:t>
            </w:r>
          </w:p>
          <w:p w14:paraId="5C31BE1C" w14:textId="4E872E68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lastRenderedPageBreak/>
              <w:t>Name:</w:t>
            </w:r>
            <w:r w:rsidR="004F24C0">
              <w:rPr>
                <w:rFonts w:ascii="Arial" w:eastAsia="Arial" w:hAnsi="Arial" w:cs="Arial"/>
              </w:rPr>
              <w:t xml:space="preserve"> </w:t>
            </w:r>
          </w:p>
          <w:p w14:paraId="7B572052" w14:textId="7F55A202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Address:</w:t>
            </w:r>
            <w:r w:rsidR="004F24C0">
              <w:t xml:space="preserve"> </w:t>
            </w:r>
          </w:p>
          <w:p w14:paraId="587FD60F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3B43E96C" w14:textId="1335182C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Email:</w:t>
            </w:r>
            <w:r w:rsidR="004F24C0">
              <w:t xml:space="preserve"> </w:t>
            </w:r>
          </w:p>
          <w:p w14:paraId="375EA442" w14:textId="76ED03C2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Telephone:</w:t>
            </w:r>
            <w:r w:rsidR="004F24C0">
              <w:rPr>
                <w:rFonts w:ascii="Arial" w:eastAsia="Arial" w:hAnsi="Arial" w:cs="Arial"/>
              </w:rPr>
              <w:t xml:space="preserve"> </w:t>
            </w:r>
          </w:p>
          <w:p w14:paraId="44D05184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06D4111E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</w:tc>
        <w:tc>
          <w:tcPr>
            <w:tcW w:w="4569" w:type="dxa"/>
          </w:tcPr>
          <w:p w14:paraId="10A16F69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  <w:p w14:paraId="1C3BDBE0" w14:textId="77777777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  <w:b/>
                <w:color w:val="073763"/>
              </w:rPr>
            </w:pPr>
            <w:r w:rsidRPr="00081AE4">
              <w:rPr>
                <w:rFonts w:ascii="Arial" w:eastAsia="Arial" w:hAnsi="Arial" w:cs="Arial"/>
                <w:b/>
                <w:color w:val="073763"/>
              </w:rPr>
              <w:t>Second Referee</w:t>
            </w:r>
          </w:p>
          <w:p w14:paraId="3F6ED3DA" w14:textId="330C3E1F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lastRenderedPageBreak/>
              <w:t>Name:</w:t>
            </w:r>
            <w:r w:rsidR="004F24C0">
              <w:rPr>
                <w:rFonts w:ascii="Arial" w:eastAsia="Arial" w:hAnsi="Arial" w:cs="Arial"/>
              </w:rPr>
              <w:t xml:space="preserve"> </w:t>
            </w:r>
          </w:p>
          <w:p w14:paraId="19C223DF" w14:textId="4D9E0A3C" w:rsidR="004F24C0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Address:</w:t>
            </w:r>
            <w:r w:rsidR="004F24C0">
              <w:rPr>
                <w:rFonts w:ascii="Arial" w:eastAsia="Arial" w:hAnsi="Arial" w:cs="Arial"/>
              </w:rPr>
              <w:t xml:space="preserve"> </w:t>
            </w:r>
          </w:p>
          <w:p w14:paraId="47E6D50A" w14:textId="42FB7D88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Email:</w:t>
            </w:r>
            <w:r w:rsidR="004F24C0">
              <w:t xml:space="preserve"> </w:t>
            </w:r>
          </w:p>
          <w:p w14:paraId="7D87AEDB" w14:textId="450BAD29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Telephone:</w:t>
            </w:r>
            <w:r w:rsidR="004F24C0">
              <w:rPr>
                <w:rFonts w:ascii="Arial" w:eastAsia="Arial" w:hAnsi="Arial" w:cs="Arial"/>
              </w:rPr>
              <w:t xml:space="preserve"> </w:t>
            </w:r>
          </w:p>
          <w:p w14:paraId="594BF9AC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</w:tc>
      </w:tr>
      <w:tr w:rsidR="00E31CCC" w14:paraId="3B0809FD" w14:textId="77777777" w:rsidTr="00AD0443">
        <w:trPr>
          <w:trHeight w:val="556"/>
        </w:trPr>
        <w:tc>
          <w:tcPr>
            <w:tcW w:w="9138" w:type="dxa"/>
            <w:gridSpan w:val="2"/>
          </w:tcPr>
          <w:p w14:paraId="365D796D" w14:textId="47D1103A" w:rsidR="00E31CCC" w:rsidRPr="00081AE4" w:rsidRDefault="00E31CCC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I confirm that the information I have given above is correct and accurate.</w:t>
            </w:r>
          </w:p>
        </w:tc>
      </w:tr>
      <w:tr w:rsidR="00CE571A" w14:paraId="03840D7E" w14:textId="77777777" w:rsidTr="00081AE4">
        <w:trPr>
          <w:trHeight w:val="556"/>
        </w:trPr>
        <w:tc>
          <w:tcPr>
            <w:tcW w:w="4569" w:type="dxa"/>
          </w:tcPr>
          <w:p w14:paraId="320BB868" w14:textId="241EF0F6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Signature: </w:t>
            </w:r>
          </w:p>
          <w:p w14:paraId="06AE3E2F" w14:textId="77777777" w:rsidR="00CE571A" w:rsidRPr="00081AE4" w:rsidRDefault="00CE571A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</w:p>
        </w:tc>
        <w:tc>
          <w:tcPr>
            <w:tcW w:w="4569" w:type="dxa"/>
          </w:tcPr>
          <w:p w14:paraId="659440BA" w14:textId="6BFEE72B" w:rsidR="00CE571A" w:rsidRPr="00081AE4" w:rsidRDefault="00FC79ED" w:rsidP="00081AE4">
            <w:pPr>
              <w:tabs>
                <w:tab w:val="left" w:pos="204"/>
              </w:tabs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Date:  </w:t>
            </w:r>
          </w:p>
        </w:tc>
      </w:tr>
    </w:tbl>
    <w:p w14:paraId="7C066027" w14:textId="77777777" w:rsidR="00CE571A" w:rsidRDefault="00CE571A">
      <w:pPr>
        <w:rPr>
          <w:rFonts w:ascii="Open Sans" w:eastAsia="Open Sans" w:hAnsi="Open Sans" w:cs="Open Sans"/>
          <w:b/>
          <w:color w:val="073763"/>
        </w:rPr>
      </w:pPr>
    </w:p>
    <w:p w14:paraId="1BA3C004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-1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lease tell us about any specific needs you would like us to take into account,</w:t>
      </w:r>
    </w:p>
    <w:p w14:paraId="740A1910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-1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either at the interview or if we offer you a volunteer role, e.g. mobility.</w:t>
      </w:r>
    </w:p>
    <w:p w14:paraId="4270832F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-1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his information will be treated as strictly confidential.</w:t>
      </w:r>
    </w:p>
    <w:p w14:paraId="71656C07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ind w:right="-16"/>
        <w:jc w:val="both"/>
        <w:rPr>
          <w:rFonts w:ascii="Open Sans" w:eastAsia="Open Sans" w:hAnsi="Open Sans" w:cs="Open Sans"/>
          <w:b/>
          <w:color w:val="073763"/>
        </w:rPr>
      </w:pPr>
    </w:p>
    <w:p w14:paraId="5AEE2D18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  <w:color w:val="073763"/>
        </w:rPr>
      </w:pPr>
      <w:r>
        <w:rPr>
          <w:rFonts w:ascii="Open Sans" w:eastAsia="Open Sans" w:hAnsi="Open Sans" w:cs="Open Sans"/>
          <w:b/>
          <w:color w:val="073763"/>
        </w:rPr>
        <w:t>Ethnic Origin</w:t>
      </w:r>
    </w:p>
    <w:p w14:paraId="7E44E8ED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34A8CBED" w14:textId="56EC6BC4" w:rsidR="00CE571A" w:rsidRDefault="00FC7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If you would be kind enough to complete this section it would be helpful for our records.  This information will be kept confidential within </w:t>
      </w:r>
      <w:r w:rsidR="006A7A3F">
        <w:rPr>
          <w:rFonts w:ascii="Open Sans" w:eastAsia="Open Sans" w:hAnsi="Open Sans" w:cs="Open Sans"/>
        </w:rPr>
        <w:t>CCA</w:t>
      </w:r>
      <w:r>
        <w:rPr>
          <w:rFonts w:ascii="Open Sans" w:eastAsia="Open Sans" w:hAnsi="Open Sans" w:cs="Open Sans"/>
        </w:rPr>
        <w:t xml:space="preserve"> and will not be disclosed to a third party</w:t>
      </w:r>
    </w:p>
    <w:p w14:paraId="4AA41871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144A7C9F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t>Our volunteers come from a range of backgrounds, and we particularly welcome applications from disabled people, people with physical or mental health conditions, LGBT+ and non-binary people, and people from Black Asian Minority Ethnic (BAME) communities.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</w:p>
    <w:p w14:paraId="089BA3E0" w14:textId="77777777" w:rsidR="00CE571A" w:rsidRDefault="00CE571A">
      <w:pPr>
        <w:rPr>
          <w:rFonts w:ascii="Arial" w:eastAsia="Arial" w:hAnsi="Arial" w:cs="Arial"/>
        </w:rPr>
      </w:pPr>
    </w:p>
    <w:tbl>
      <w:tblPr>
        <w:tblW w:w="10560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00"/>
        <w:gridCol w:w="3780"/>
        <w:gridCol w:w="3780"/>
      </w:tblGrid>
      <w:tr w:rsidR="00CE571A" w14:paraId="1FB350CF" w14:textId="77777777" w:rsidTr="00081AE4">
        <w:tc>
          <w:tcPr>
            <w:tcW w:w="10560" w:type="dxa"/>
            <w:gridSpan w:val="3"/>
          </w:tcPr>
          <w:p w14:paraId="55EA801F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What is your ethnic group?  Please tick or highlight  the appropriate box from those below</w:t>
            </w:r>
          </w:p>
          <w:p w14:paraId="2042047F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0C3B096B" w14:textId="77777777" w:rsidTr="00081AE4">
        <w:tc>
          <w:tcPr>
            <w:tcW w:w="3000" w:type="dxa"/>
          </w:tcPr>
          <w:p w14:paraId="3D2FD26B" w14:textId="77777777" w:rsidR="00CE571A" w:rsidRPr="00081AE4" w:rsidRDefault="00FC79ED">
            <w:pPr>
              <w:rPr>
                <w:rFonts w:ascii="Arial" w:eastAsia="Arial" w:hAnsi="Arial" w:cs="Arial"/>
                <w:b/>
              </w:rPr>
            </w:pPr>
            <w:r w:rsidRPr="00081AE4">
              <w:rPr>
                <w:rFonts w:ascii="Arial" w:eastAsia="Arial" w:hAnsi="Arial" w:cs="Arial"/>
                <w:b/>
              </w:rPr>
              <w:t>WHITE</w:t>
            </w:r>
          </w:p>
        </w:tc>
        <w:tc>
          <w:tcPr>
            <w:tcW w:w="3780" w:type="dxa"/>
          </w:tcPr>
          <w:p w14:paraId="6EA815B4" w14:textId="77777777" w:rsidR="00CE571A" w:rsidRPr="00081AE4" w:rsidRDefault="00FC79ED">
            <w:pPr>
              <w:rPr>
                <w:rFonts w:ascii="Arial" w:eastAsia="Arial" w:hAnsi="Arial" w:cs="Arial"/>
                <w:b/>
              </w:rPr>
            </w:pPr>
            <w:r w:rsidRPr="00081AE4">
              <w:rPr>
                <w:rFonts w:ascii="Arial" w:eastAsia="Arial" w:hAnsi="Arial" w:cs="Arial"/>
                <w:b/>
              </w:rPr>
              <w:t>MIXED</w:t>
            </w:r>
          </w:p>
        </w:tc>
        <w:tc>
          <w:tcPr>
            <w:tcW w:w="3780" w:type="dxa"/>
          </w:tcPr>
          <w:p w14:paraId="41559B7E" w14:textId="77777777" w:rsidR="00CE571A" w:rsidRPr="00081AE4" w:rsidRDefault="00FC79ED">
            <w:pPr>
              <w:rPr>
                <w:rFonts w:ascii="Arial" w:eastAsia="Arial" w:hAnsi="Arial" w:cs="Arial"/>
                <w:b/>
              </w:rPr>
            </w:pPr>
            <w:r w:rsidRPr="00081AE4">
              <w:rPr>
                <w:rFonts w:ascii="Arial" w:eastAsia="Arial" w:hAnsi="Arial" w:cs="Arial"/>
                <w:b/>
              </w:rPr>
              <w:t>ASIAN, ASIAN BRITISH</w:t>
            </w:r>
          </w:p>
        </w:tc>
      </w:tr>
      <w:tr w:rsidR="00CE571A" w14:paraId="1921E5DA" w14:textId="77777777" w:rsidTr="00081AE4">
        <w:tc>
          <w:tcPr>
            <w:tcW w:w="3000" w:type="dxa"/>
          </w:tcPr>
          <w:p w14:paraId="4FE4FCC7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British</w:t>
            </w:r>
          </w:p>
          <w:p w14:paraId="1EC22CE5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1A41156D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White &amp; Asian</w:t>
            </w:r>
          </w:p>
        </w:tc>
        <w:tc>
          <w:tcPr>
            <w:tcW w:w="3780" w:type="dxa"/>
          </w:tcPr>
          <w:p w14:paraId="4DDFADF8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Bangladeshi</w:t>
            </w:r>
          </w:p>
        </w:tc>
      </w:tr>
      <w:tr w:rsidR="00CE571A" w14:paraId="00F01C23" w14:textId="77777777" w:rsidTr="00081AE4">
        <w:tc>
          <w:tcPr>
            <w:tcW w:w="3000" w:type="dxa"/>
          </w:tcPr>
          <w:p w14:paraId="447B9F1B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Irish</w:t>
            </w:r>
          </w:p>
          <w:p w14:paraId="5593B084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1DE78C66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White &amp; Black African</w:t>
            </w:r>
          </w:p>
        </w:tc>
        <w:tc>
          <w:tcPr>
            <w:tcW w:w="3780" w:type="dxa"/>
          </w:tcPr>
          <w:p w14:paraId="5701F3BA" w14:textId="3A685836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Indian</w:t>
            </w:r>
          </w:p>
        </w:tc>
      </w:tr>
      <w:tr w:rsidR="00CE571A" w14:paraId="2F3E13C0" w14:textId="77777777" w:rsidTr="00081AE4">
        <w:tc>
          <w:tcPr>
            <w:tcW w:w="3000" w:type="dxa"/>
          </w:tcPr>
          <w:p w14:paraId="16741DF8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Any other White background</w:t>
            </w:r>
          </w:p>
        </w:tc>
        <w:tc>
          <w:tcPr>
            <w:tcW w:w="3780" w:type="dxa"/>
          </w:tcPr>
          <w:p w14:paraId="7FAE6FDC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White &amp; Black Caribbean</w:t>
            </w:r>
          </w:p>
          <w:p w14:paraId="62063C2D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243F6623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Pakistani</w:t>
            </w:r>
          </w:p>
        </w:tc>
      </w:tr>
      <w:tr w:rsidR="00CE571A" w14:paraId="610328BB" w14:textId="77777777" w:rsidTr="00081AE4">
        <w:tc>
          <w:tcPr>
            <w:tcW w:w="3000" w:type="dxa"/>
          </w:tcPr>
          <w:p w14:paraId="7B8867B7" w14:textId="77777777" w:rsidR="00CE571A" w:rsidRPr="00081AE4" w:rsidRDefault="00FC79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(please write in below)</w:t>
            </w:r>
          </w:p>
          <w:p w14:paraId="3AFFD5CF" w14:textId="77777777" w:rsidR="00CE571A" w:rsidRPr="00081AE4" w:rsidRDefault="00CE57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3BA49A2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Any other mixed background</w:t>
            </w:r>
          </w:p>
        </w:tc>
        <w:tc>
          <w:tcPr>
            <w:tcW w:w="3780" w:type="dxa"/>
          </w:tcPr>
          <w:p w14:paraId="1CA780C1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Any other Asian background</w:t>
            </w:r>
          </w:p>
        </w:tc>
      </w:tr>
      <w:tr w:rsidR="00CE571A" w14:paraId="746D8DB9" w14:textId="77777777" w:rsidTr="00081AE4">
        <w:tc>
          <w:tcPr>
            <w:tcW w:w="3000" w:type="dxa"/>
          </w:tcPr>
          <w:p w14:paraId="513E65C0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     </w:t>
            </w:r>
          </w:p>
          <w:p w14:paraId="61D24C17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5BBE0A49" w14:textId="77777777" w:rsidR="00CE571A" w:rsidRPr="00081AE4" w:rsidRDefault="00FC79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(please write in below)</w:t>
            </w:r>
          </w:p>
          <w:p w14:paraId="249D7CFF" w14:textId="77777777" w:rsidR="00CE571A" w:rsidRPr="00081AE4" w:rsidRDefault="00FC79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  <w:p w14:paraId="48D0FA62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142260D7" w14:textId="77777777" w:rsidR="00CE571A" w:rsidRPr="00081AE4" w:rsidRDefault="00FC79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(please write in below)</w:t>
            </w:r>
          </w:p>
          <w:p w14:paraId="05E9C66A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CE571A" w14:paraId="7F07FF84" w14:textId="77777777" w:rsidTr="00081AE4">
        <w:trPr>
          <w:trHeight w:val="413"/>
        </w:trPr>
        <w:tc>
          <w:tcPr>
            <w:tcW w:w="10560" w:type="dxa"/>
            <w:gridSpan w:val="3"/>
          </w:tcPr>
          <w:p w14:paraId="29E2DB68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44C6F396" w14:textId="77777777" w:rsidTr="00081AE4">
        <w:tc>
          <w:tcPr>
            <w:tcW w:w="3000" w:type="dxa"/>
          </w:tcPr>
          <w:p w14:paraId="70E269E1" w14:textId="77777777" w:rsidR="00CE571A" w:rsidRPr="00081AE4" w:rsidRDefault="00FC79ED">
            <w:pPr>
              <w:rPr>
                <w:rFonts w:ascii="Arial" w:eastAsia="Arial" w:hAnsi="Arial" w:cs="Arial"/>
                <w:b/>
              </w:rPr>
            </w:pPr>
            <w:r w:rsidRPr="00081AE4">
              <w:rPr>
                <w:rFonts w:ascii="Arial" w:eastAsia="Arial" w:hAnsi="Arial" w:cs="Arial"/>
                <w:b/>
              </w:rPr>
              <w:t>BLACK, BLACK BRITISH</w:t>
            </w:r>
          </w:p>
        </w:tc>
        <w:tc>
          <w:tcPr>
            <w:tcW w:w="3780" w:type="dxa"/>
          </w:tcPr>
          <w:p w14:paraId="3904D18D" w14:textId="77777777" w:rsidR="00CE571A" w:rsidRPr="00081AE4" w:rsidRDefault="00FC79ED">
            <w:pPr>
              <w:rPr>
                <w:rFonts w:ascii="Arial" w:eastAsia="Arial" w:hAnsi="Arial" w:cs="Arial"/>
                <w:b/>
              </w:rPr>
            </w:pPr>
            <w:r w:rsidRPr="00081AE4">
              <w:rPr>
                <w:rFonts w:ascii="Arial" w:eastAsia="Arial" w:hAnsi="Arial" w:cs="Arial"/>
                <w:b/>
              </w:rPr>
              <w:t>CHINESE, CHINESE BRITISH</w:t>
            </w:r>
          </w:p>
        </w:tc>
        <w:tc>
          <w:tcPr>
            <w:tcW w:w="3780" w:type="dxa"/>
          </w:tcPr>
          <w:p w14:paraId="08E7EEF5" w14:textId="77777777" w:rsidR="00CE571A" w:rsidRPr="00081AE4" w:rsidRDefault="00FC79ED">
            <w:pPr>
              <w:rPr>
                <w:rFonts w:ascii="Arial" w:eastAsia="Arial" w:hAnsi="Arial" w:cs="Arial"/>
                <w:b/>
              </w:rPr>
            </w:pPr>
            <w:r w:rsidRPr="00081AE4">
              <w:rPr>
                <w:rFonts w:ascii="Arial" w:eastAsia="Arial" w:hAnsi="Arial" w:cs="Arial"/>
                <w:b/>
              </w:rPr>
              <w:t>ANY OTHER BACKGROUND</w:t>
            </w:r>
          </w:p>
        </w:tc>
      </w:tr>
      <w:tr w:rsidR="00CE571A" w14:paraId="02CAC006" w14:textId="77777777" w:rsidTr="00081AE4">
        <w:tc>
          <w:tcPr>
            <w:tcW w:w="3000" w:type="dxa"/>
          </w:tcPr>
          <w:p w14:paraId="1F7B9F61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African</w:t>
            </w:r>
          </w:p>
          <w:p w14:paraId="649E1691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1FD499B6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Chinese</w:t>
            </w:r>
          </w:p>
        </w:tc>
        <w:tc>
          <w:tcPr>
            <w:tcW w:w="3780" w:type="dxa"/>
          </w:tcPr>
          <w:p w14:paraId="3A199736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Any other</w:t>
            </w:r>
          </w:p>
        </w:tc>
      </w:tr>
      <w:tr w:rsidR="00CE571A" w14:paraId="5198A45B" w14:textId="77777777" w:rsidTr="00081AE4">
        <w:tc>
          <w:tcPr>
            <w:tcW w:w="3000" w:type="dxa"/>
          </w:tcPr>
          <w:p w14:paraId="37354BA5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lastRenderedPageBreak/>
              <w:t xml:space="preserve"> Caribbean</w:t>
            </w:r>
          </w:p>
          <w:p w14:paraId="12A3CBE4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  <w:vMerge w:val="restart"/>
          </w:tcPr>
          <w:p w14:paraId="30D1B73B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  <w:vMerge w:val="restart"/>
          </w:tcPr>
          <w:p w14:paraId="786F1E42" w14:textId="77777777" w:rsidR="00CE571A" w:rsidRPr="00081AE4" w:rsidRDefault="00FC79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(please write in below)</w:t>
            </w:r>
          </w:p>
          <w:p w14:paraId="59E8C349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CE571A" w14:paraId="56AB670C" w14:textId="77777777" w:rsidTr="00081AE4">
        <w:tc>
          <w:tcPr>
            <w:tcW w:w="3000" w:type="dxa"/>
          </w:tcPr>
          <w:p w14:paraId="67E612EB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 Any other Black background</w:t>
            </w:r>
          </w:p>
          <w:p w14:paraId="0070B5BD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  <w:vMerge/>
          </w:tcPr>
          <w:p w14:paraId="7EF8CA81" w14:textId="77777777" w:rsidR="00CE571A" w:rsidRPr="00081AE4" w:rsidRDefault="00CE571A" w:rsidP="00081AE4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  <w:vMerge/>
          </w:tcPr>
          <w:p w14:paraId="297DB592" w14:textId="77777777" w:rsidR="00CE571A" w:rsidRPr="00081AE4" w:rsidRDefault="00CE571A" w:rsidP="00081AE4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E571A" w14:paraId="3DF83851" w14:textId="77777777" w:rsidTr="00081AE4">
        <w:trPr>
          <w:trHeight w:val="730"/>
        </w:trPr>
        <w:tc>
          <w:tcPr>
            <w:tcW w:w="3000" w:type="dxa"/>
          </w:tcPr>
          <w:p w14:paraId="089D1C5E" w14:textId="77777777" w:rsidR="00CE571A" w:rsidRPr="00081AE4" w:rsidRDefault="00FC79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81AE4">
              <w:rPr>
                <w:rFonts w:ascii="Arial" w:eastAsia="Arial" w:hAnsi="Arial" w:cs="Arial"/>
                <w:sz w:val="20"/>
                <w:szCs w:val="20"/>
              </w:rPr>
              <w:t>(please write in below)</w:t>
            </w:r>
          </w:p>
          <w:p w14:paraId="0E55EFEF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3780" w:type="dxa"/>
            <w:vMerge/>
          </w:tcPr>
          <w:p w14:paraId="11E256A1" w14:textId="77777777" w:rsidR="00CE571A" w:rsidRPr="00081AE4" w:rsidRDefault="00CE571A" w:rsidP="00081AE4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780" w:type="dxa"/>
          </w:tcPr>
          <w:p w14:paraId="332217CF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  <w:tr w:rsidR="00CE571A" w14:paraId="7BC0F947" w14:textId="77777777" w:rsidTr="00081AE4">
        <w:tc>
          <w:tcPr>
            <w:tcW w:w="10560" w:type="dxa"/>
            <w:gridSpan w:val="3"/>
          </w:tcPr>
          <w:p w14:paraId="76954647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Do you have a disability that you would like us to know about?</w:t>
            </w:r>
            <w:r w:rsidR="004F24C0">
              <w:rPr>
                <w:rFonts w:ascii="Arial" w:eastAsia="Arial" w:hAnsi="Arial" w:cs="Arial"/>
              </w:rPr>
              <w:t xml:space="preserve"> NONE</w:t>
            </w:r>
          </w:p>
          <w:p w14:paraId="57B5FD3D" w14:textId="77777777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>     </w:t>
            </w:r>
          </w:p>
        </w:tc>
      </w:tr>
      <w:tr w:rsidR="00CE571A" w14:paraId="7F2BEFD0" w14:textId="77777777" w:rsidTr="00081AE4">
        <w:tc>
          <w:tcPr>
            <w:tcW w:w="10560" w:type="dxa"/>
            <w:gridSpan w:val="3"/>
          </w:tcPr>
          <w:p w14:paraId="1BD20EC1" w14:textId="71011D3F" w:rsidR="00E31CCC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Please </w:t>
            </w:r>
            <w:r w:rsidR="00E31CCC">
              <w:rPr>
                <w:rFonts w:ascii="Arial" w:eastAsia="Arial" w:hAnsi="Arial" w:cs="Arial"/>
              </w:rPr>
              <w:t>highlight</w:t>
            </w:r>
            <w:r w:rsidRPr="00081AE4">
              <w:rPr>
                <w:rFonts w:ascii="Arial" w:eastAsia="Arial" w:hAnsi="Arial" w:cs="Arial"/>
              </w:rPr>
              <w:t xml:space="preserve"> your age category  </w:t>
            </w:r>
          </w:p>
          <w:p w14:paraId="071BFCA4" w14:textId="77777777" w:rsidR="00E31CCC" w:rsidRDefault="00E31CCC">
            <w:pPr>
              <w:rPr>
                <w:rFonts w:ascii="Arial" w:eastAsia="Arial" w:hAnsi="Arial" w:cs="Arial"/>
              </w:rPr>
            </w:pPr>
          </w:p>
          <w:p w14:paraId="42033370" w14:textId="77777777" w:rsidR="00E31CCC" w:rsidRDefault="00E31CCC">
            <w:pPr>
              <w:rPr>
                <w:rFonts w:ascii="Arial" w:eastAsia="Arial" w:hAnsi="Arial" w:cs="Arial"/>
              </w:rPr>
            </w:pPr>
          </w:p>
          <w:p w14:paraId="35281D1E" w14:textId="57B7D214" w:rsidR="00CE571A" w:rsidRPr="00081AE4" w:rsidRDefault="00FC79ED">
            <w:pPr>
              <w:rPr>
                <w:rFonts w:ascii="Arial" w:eastAsia="Arial" w:hAnsi="Arial" w:cs="Arial"/>
              </w:rPr>
            </w:pPr>
            <w:r w:rsidRPr="00081AE4">
              <w:rPr>
                <w:rFonts w:ascii="Arial" w:eastAsia="Arial" w:hAnsi="Arial" w:cs="Arial"/>
              </w:rPr>
              <w:t xml:space="preserve">18 –24    25 – 39   </w:t>
            </w:r>
            <w:r w:rsidRPr="00E31CCC">
              <w:rPr>
                <w:rFonts w:ascii="Arial" w:eastAsia="Arial" w:hAnsi="Arial" w:cs="Arial"/>
              </w:rPr>
              <w:t>40 – 59</w:t>
            </w:r>
            <w:r w:rsidRPr="00081AE4">
              <w:rPr>
                <w:rFonts w:ascii="Arial" w:eastAsia="Arial" w:hAnsi="Arial" w:cs="Arial"/>
              </w:rPr>
              <w:t xml:space="preserve">    60+ </w:t>
            </w:r>
          </w:p>
          <w:p w14:paraId="5EF1D958" w14:textId="77777777" w:rsidR="00CE571A" w:rsidRPr="00081AE4" w:rsidRDefault="00CE571A">
            <w:pPr>
              <w:rPr>
                <w:rFonts w:ascii="Arial" w:eastAsia="Arial" w:hAnsi="Arial" w:cs="Arial"/>
              </w:rPr>
            </w:pPr>
          </w:p>
        </w:tc>
      </w:tr>
    </w:tbl>
    <w:p w14:paraId="539BFF83" w14:textId="77777777" w:rsidR="00CE571A" w:rsidRDefault="00CE571A">
      <w:pPr>
        <w:rPr>
          <w:rFonts w:ascii="Open Sans" w:eastAsia="Open Sans" w:hAnsi="Open Sans" w:cs="Open Sans"/>
          <w:b/>
        </w:rPr>
      </w:pPr>
    </w:p>
    <w:p w14:paraId="22A635A9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ind w:left="-360" w:right="-17"/>
        <w:jc w:val="both"/>
        <w:rPr>
          <w:rFonts w:ascii="Open Sans" w:eastAsia="Open Sans" w:hAnsi="Open Sans" w:cs="Open Sans"/>
        </w:rPr>
      </w:pPr>
    </w:p>
    <w:p w14:paraId="5D654B8A" w14:textId="77777777" w:rsidR="00CE571A" w:rsidRDefault="00FC79ED">
      <w:pPr>
        <w:pBdr>
          <w:top w:val="nil"/>
          <w:left w:val="nil"/>
          <w:bottom w:val="nil"/>
          <w:right w:val="nil"/>
          <w:between w:val="nil"/>
        </w:pBdr>
        <w:ind w:left="-360" w:right="-17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hank you for taking the time to complete this application, we will look forward to having a chat with you.</w:t>
      </w:r>
    </w:p>
    <w:p w14:paraId="120FE15A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0644E29C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1BB634E5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3817EDD7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090C10E0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2EF00498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48ECFCEE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46B01BC4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6D25F7DB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64A27B9A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486CA447" w14:textId="77777777" w:rsidR="00CE571A" w:rsidRDefault="00CE5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39" w:right="-17" w:hanging="539"/>
        <w:jc w:val="both"/>
        <w:rPr>
          <w:rFonts w:ascii="Open Sans" w:eastAsia="Open Sans" w:hAnsi="Open Sans" w:cs="Open Sans"/>
          <w:b/>
        </w:rPr>
      </w:pPr>
    </w:p>
    <w:p w14:paraId="0AE70FC3" w14:textId="77777777" w:rsidR="00CE571A" w:rsidRDefault="00CE571A" w:rsidP="006C28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"/>
        <w:jc w:val="both"/>
        <w:rPr>
          <w:rFonts w:ascii="Open Sans" w:eastAsia="Open Sans" w:hAnsi="Open Sans" w:cs="Open Sans"/>
          <w:b/>
        </w:rPr>
      </w:pPr>
    </w:p>
    <w:sectPr w:rsidR="00CE571A">
      <w:headerReference w:type="default" r:id="rId13"/>
      <w:footerReference w:type="default" r:id="rId14"/>
      <w:headerReference w:type="first" r:id="rId15"/>
      <w:pgSz w:w="11906" w:h="16838"/>
      <w:pgMar w:top="1418" w:right="1191" w:bottom="1418" w:left="119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15AA" w14:textId="77777777" w:rsidR="003905EE" w:rsidRDefault="003905EE">
      <w:r>
        <w:separator/>
      </w:r>
    </w:p>
  </w:endnote>
  <w:endnote w:type="continuationSeparator" w:id="0">
    <w:p w14:paraId="4D6DCAE2" w14:textId="77777777" w:rsidR="003905EE" w:rsidRDefault="003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0F870CE-3C86-454D-A5AF-40E6D7A66456}"/>
    <w:embedItalic r:id="rId2" w:fontKey="{1B26CF1F-878A-418E-84E7-18B1FAF723EE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F46ECBB3-326F-41F6-B55A-445ECEF33AC9}"/>
    <w:embedBold r:id="rId4" w:fontKey="{EFB0F205-BDFD-49B7-9271-247035D77F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729266E-CEBB-466D-A31F-4A10820FA9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FC071E3-3869-4663-96B0-4ED1F2776CC3}"/>
    <w:embedBold r:id="rId7" w:fontKey="{ACBDAA91-9D30-4C7B-8A15-9F5C1112339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C8168EC5-5DE7-42B7-A3AD-1AD37608165E}"/>
    <w:embedBold r:id="rId9" w:fontKey="{C5FB113A-9710-4E33-89FE-A66038C891C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4C3CD5AE-2A49-4BE1-9870-0B3D3449E4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B491" w14:textId="77777777" w:rsidR="00CE571A" w:rsidRDefault="00CE571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0D42" w14:textId="77777777" w:rsidR="003905EE" w:rsidRDefault="003905EE">
      <w:r>
        <w:separator/>
      </w:r>
    </w:p>
  </w:footnote>
  <w:footnote w:type="continuationSeparator" w:id="0">
    <w:p w14:paraId="066AEBD1" w14:textId="77777777" w:rsidR="003905EE" w:rsidRDefault="0039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B8CF" w14:textId="77777777" w:rsidR="00CE571A" w:rsidRDefault="00CE571A">
    <w:pPr>
      <w:pStyle w:val="Heading2"/>
      <w:keepNext w:val="0"/>
      <w:keepLines w:val="0"/>
      <w:jc w:val="both"/>
    </w:pPr>
    <w:bookmarkStart w:id="1" w:name="_byma0sus3nwn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A630" w14:textId="77777777" w:rsidR="00CE571A" w:rsidRDefault="00CE571A" w:rsidP="006C2887">
    <w:pPr>
      <w:pStyle w:val="Heading2"/>
      <w:keepNext w:val="0"/>
      <w:keepLines w:val="0"/>
      <w:jc w:val="center"/>
    </w:pPr>
    <w:bookmarkStart w:id="2" w:name="_fq9ll11gcj4w" w:colFirst="0" w:colLast="0"/>
    <w:bookmarkEnd w:id="2"/>
  </w:p>
  <w:p w14:paraId="47D95BE6" w14:textId="3E408CE7" w:rsidR="00CE571A" w:rsidRDefault="00CE47E1">
    <w:pPr>
      <w:pStyle w:val="Heading2"/>
      <w:keepNext w:val="0"/>
      <w:keepLines w:val="0"/>
      <w:jc w:val="right"/>
      <w:rPr>
        <w:rFonts w:ascii="Arial" w:eastAsia="Arial" w:hAnsi="Arial" w:cs="Arial"/>
        <w:b w:val="0"/>
        <w:sz w:val="32"/>
        <w:szCs w:val="32"/>
      </w:rPr>
    </w:pPr>
    <w:bookmarkStart w:id="3" w:name="_17tr6udzkfqq" w:colFirst="0" w:colLast="0"/>
    <w:bookmarkEnd w:id="3"/>
    <w:r w:rsidRPr="00081AE4">
      <w:rPr>
        <w:rStyle w:val="wacimagecontainer"/>
        <w:rFonts w:ascii="Segoe UI" w:hAnsi="Segoe UI" w:cs="Segoe UI"/>
        <w:noProof/>
        <w:sz w:val="18"/>
        <w:szCs w:val="18"/>
        <w:shd w:val="clear" w:color="auto" w:fill="FFFFFF"/>
      </w:rPr>
      <w:drawing>
        <wp:inline distT="0" distB="0" distL="0" distR="0" wp14:anchorId="1A60E577" wp14:editId="6307D343">
          <wp:extent cx="2838450" cy="1038225"/>
          <wp:effectExtent l="0" t="0" r="0" b="0"/>
          <wp:docPr id="1" name="Picture 1" descr="A blue circle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circle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887">
      <w:rPr>
        <w:rFonts w:ascii="Aptos" w:hAnsi="Aptos"/>
        <w:shd w:val="clear" w:color="auto" w:fill="FFFFFF"/>
      </w:rPr>
      <w:br/>
    </w:r>
  </w:p>
  <w:p w14:paraId="78A765EF" w14:textId="77777777" w:rsidR="00CE571A" w:rsidRDefault="00CE571A"/>
  <w:p w14:paraId="48FE8ACB" w14:textId="77777777" w:rsidR="00CE571A" w:rsidRDefault="00CE571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172F2"/>
    <w:multiLevelType w:val="multilevel"/>
    <w:tmpl w:val="0DA61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279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1A"/>
    <w:rsid w:val="00081AE4"/>
    <w:rsid w:val="003905EE"/>
    <w:rsid w:val="004F24C0"/>
    <w:rsid w:val="0051732C"/>
    <w:rsid w:val="006A7A3F"/>
    <w:rsid w:val="006C2887"/>
    <w:rsid w:val="00705096"/>
    <w:rsid w:val="00790B56"/>
    <w:rsid w:val="00CC30F3"/>
    <w:rsid w:val="00CD2BC0"/>
    <w:rsid w:val="00CE47E1"/>
    <w:rsid w:val="00CE571A"/>
    <w:rsid w:val="00E31CCC"/>
    <w:rsid w:val="00EC0DCA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B08FB"/>
  <w15:docId w15:val="{4F170DA3-994F-4FEF-BF85-BC11B8FF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87"/>
  </w:style>
  <w:style w:type="paragraph" w:styleId="Footer">
    <w:name w:val="footer"/>
    <w:basedOn w:val="Normal"/>
    <w:link w:val="FooterChar"/>
    <w:uiPriority w:val="99"/>
    <w:unhideWhenUsed/>
    <w:rsid w:val="006C2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87"/>
  </w:style>
  <w:style w:type="character" w:customStyle="1" w:styleId="wacimagecontainer">
    <w:name w:val="wacimagecontainer"/>
    <w:basedOn w:val="DefaultParagraphFont"/>
    <w:rsid w:val="006C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E2DCEE1BF664E8E84667D37EFBBD8" ma:contentTypeVersion="33" ma:contentTypeDescription="Create a new document." ma:contentTypeScope="" ma:versionID="20fff144c631ebe83ad17b05d072a8ea">
  <xsd:schema xmlns:xsd="http://www.w3.org/2001/XMLSchema" xmlns:xs="http://www.w3.org/2001/XMLSchema" xmlns:p="http://schemas.microsoft.com/office/2006/metadata/properties" xmlns:ns2="048bf167-263d-4570-92a6-de926a201360" xmlns:ns3="147c806a-88bd-409c-a2d2-2fe61e0d2d7f" xmlns:ns4="http://schemas.microsoft.com/sharepoint/v4" targetNamespace="http://schemas.microsoft.com/office/2006/metadata/properties" ma:root="true" ma:fieldsID="2a9e3023855bb206af359987c800ec65" ns2:_="" ns3:_="" ns4:_="">
    <xsd:import namespace="048bf167-263d-4570-92a6-de926a201360"/>
    <xsd:import namespace="147c806a-88bd-409c-a2d2-2fe61e0d2d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ECL_x002d_10574844801_x002e_06_x002e_21" minOccurs="0"/>
                <xsd:element ref="ns3:MediaServiceLocation" minOccurs="0"/>
                <xsd:element ref="ns4:IconOverlay" minOccurs="0"/>
                <xsd:element ref="ns3:lcf76f155ced4ddcb4097134ff3c332f" minOccurs="0"/>
                <xsd:element ref="ns2:TaxCatchAll" minOccurs="0"/>
                <xsd:element ref="ns3:Loc" minOccurs="0"/>
                <xsd:element ref="ns3:aeffc39e-9357-423e-bc71-8628247d1288CountryOrRegion" minOccurs="0"/>
                <xsd:element ref="ns3:aeffc39e-9357-423e-bc71-8628247d1288State" minOccurs="0"/>
                <xsd:element ref="ns3:aeffc39e-9357-423e-bc71-8628247d1288City" minOccurs="0"/>
                <xsd:element ref="ns3:aeffc39e-9357-423e-bc71-8628247d1288PostalCode" minOccurs="0"/>
                <xsd:element ref="ns3:aeffc39e-9357-423e-bc71-8628247d1288Street" minOccurs="0"/>
                <xsd:element ref="ns3:aeffc39e-9357-423e-bc71-8628247d1288GeoLoc" minOccurs="0"/>
                <xsd:element ref="ns3:aeffc39e-9357-423e-bc71-8628247d1288DispName" minOccurs="0"/>
                <xsd:element ref="ns3:MediaServiceObjectDetectorVersions" minOccurs="0"/>
                <xsd:element ref="ns3:MediaServiceSearchProperties" minOccurs="0"/>
                <xsd:element ref="ns3:casebo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f167-263d-4570-92a6-de926a2013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b764775-c0b2-4bfe-a6de-950e28fd1227}" ma:internalName="TaxCatchAll" ma:showField="CatchAllData" ma:web="048bf167-263d-4570-92a6-de926a201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806a-88bd-409c-a2d2-2fe61e0d2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CL_x002d_10574844801_x002e_06_x002e_21" ma:index="23" nillable="true" ma:displayName="LE CL-105748448 01.06.21" ma:format="Dropdown" ma:internalName="LECL_x002d_10574844801_x002e_06_x002e_21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7af95f4-5367-47d9-9af5-444eecef3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" ma:index="29" nillable="true" ma:displayName="Loc" ma:format="Dropdown" ma:internalName="Loc">
      <xsd:simpleType>
        <xsd:restriction base="dms:Unknown"/>
      </xsd:simpleType>
    </xsd:element>
    <xsd:element name="aeffc39e-9357-423e-bc71-8628247d1288CountryOrRegion" ma:index="30" nillable="true" ma:displayName="Loc: Country/Region" ma:internalName="CountryOrRegion" ma:readOnly="true">
      <xsd:simpleType>
        <xsd:restriction base="dms:Text"/>
      </xsd:simpleType>
    </xsd:element>
    <xsd:element name="aeffc39e-9357-423e-bc71-8628247d1288State" ma:index="31" nillable="true" ma:displayName="Loc: State" ma:internalName="State" ma:readOnly="true">
      <xsd:simpleType>
        <xsd:restriction base="dms:Text"/>
      </xsd:simpleType>
    </xsd:element>
    <xsd:element name="aeffc39e-9357-423e-bc71-8628247d1288City" ma:index="32" nillable="true" ma:displayName="Loc: City" ma:internalName="City" ma:readOnly="true">
      <xsd:simpleType>
        <xsd:restriction base="dms:Text"/>
      </xsd:simpleType>
    </xsd:element>
    <xsd:element name="aeffc39e-9357-423e-bc71-8628247d1288PostalCode" ma:index="33" nillable="true" ma:displayName="Loc: Postal Code" ma:internalName="PostalCode" ma:readOnly="true">
      <xsd:simpleType>
        <xsd:restriction base="dms:Text"/>
      </xsd:simpleType>
    </xsd:element>
    <xsd:element name="aeffc39e-9357-423e-bc71-8628247d1288Street" ma:index="34" nillable="true" ma:displayName="Loc: Street" ma:internalName="Street" ma:readOnly="true">
      <xsd:simpleType>
        <xsd:restriction base="dms:Text"/>
      </xsd:simpleType>
    </xsd:element>
    <xsd:element name="aeffc39e-9357-423e-bc71-8628247d1288GeoLoc" ma:index="35" nillable="true" ma:displayName="Loc: Coordinates" ma:internalName="GeoLoc" ma:readOnly="true">
      <xsd:simpleType>
        <xsd:restriction base="dms:Unknown"/>
      </xsd:simpleType>
    </xsd:element>
    <xsd:element name="aeffc39e-9357-423e-bc71-8628247d1288DispName" ma:index="36" nillable="true" ma:displayName="Loc: Name" ma:internalName="DispName" ma:readOnly="true">
      <xsd:simpleType>
        <xsd:restriction base="dms:Text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sebook" ma:index="39" nillable="true" ma:displayName="casebook" ma:format="Dropdown" ma:internalName="caseboo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7c806a-88bd-409c-a2d2-2fe61e0d2d7f">
      <Terms xmlns="http://schemas.microsoft.com/office/infopath/2007/PartnerControls"/>
    </lcf76f155ced4ddcb4097134ff3c332f>
    <IconOverlay xmlns="http://schemas.microsoft.com/sharepoint/v4" xsi:nil="true"/>
    <LECL_x002d_10574844801_x002e_06_x002e_21 xmlns="147c806a-88bd-409c-a2d2-2fe61e0d2d7f" xsi:nil="true"/>
    <TaxCatchAll xmlns="048bf167-263d-4570-92a6-de926a201360"/>
    <casebook xmlns="147c806a-88bd-409c-a2d2-2fe61e0d2d7f" xsi:nil="true"/>
    <Loc xmlns="147c806a-88bd-409c-a2d2-2fe61e0d2d7f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C15C56-AFC1-41AE-959C-E5C509026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f167-263d-4570-92a6-de926a201360"/>
    <ds:schemaRef ds:uri="147c806a-88bd-409c-a2d2-2fe61e0d2d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F3101-82DA-4A05-9CB7-71C508AEF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B47D1-91A6-40FF-98E7-ADB8F50FC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D30FF-D23F-4095-B131-DBC3931ED354}">
  <ds:schemaRefs>
    <ds:schemaRef ds:uri="http://schemas.microsoft.com/office/2006/metadata/properties"/>
    <ds:schemaRef ds:uri="http://schemas.microsoft.com/office/infopath/2007/PartnerControls"/>
    <ds:schemaRef ds:uri="147c806a-88bd-409c-a2d2-2fe61e0d2d7f"/>
    <ds:schemaRef ds:uri="http://schemas.microsoft.com/sharepoint/v4"/>
    <ds:schemaRef ds:uri="048bf167-263d-4570-92a6-de926a201360"/>
  </ds:schemaRefs>
</ds:datastoreItem>
</file>

<file path=customXml/itemProps5.xml><?xml version="1.0" encoding="utf-8"?>
<ds:datastoreItem xmlns:ds="http://schemas.openxmlformats.org/officeDocument/2006/customXml" ds:itemID="{7150BFA2-C786-4496-AAF1-79FA446E66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E7BB265-C0F8-4C66-9C86-B677E391FE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itzgerald</dc:creator>
  <cp:keywords/>
  <cp:lastModifiedBy>Emir Soydan</cp:lastModifiedBy>
  <cp:revision>3</cp:revision>
  <dcterms:created xsi:type="dcterms:W3CDTF">2025-07-23T15:09:00Z</dcterms:created>
  <dcterms:modified xsi:type="dcterms:W3CDTF">2025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CQZXJA4RQZD-1361267629-394987</vt:lpwstr>
  </property>
  <property fmtid="{D5CDD505-2E9C-101B-9397-08002B2CF9AE}" pid="3" name="_dlc_DocIdItemGuid">
    <vt:lpwstr>c360ce40-b005-460a-9459-89c9e3334fc1</vt:lpwstr>
  </property>
  <property fmtid="{D5CDD505-2E9C-101B-9397-08002B2CF9AE}" pid="4" name="_dlc_DocIdUrl">
    <vt:lpwstr>https://coventrycitizensadvice.sharepoint.com/sites/COVCA-COMPANY/_layouts/15/DocIdRedir.aspx?ID=5CQZXJA4RQZD-1361267629-394987, 5CQZXJA4RQZD-1361267629-394987</vt:lpwstr>
  </property>
  <property fmtid="{D5CDD505-2E9C-101B-9397-08002B2CF9AE}" pid="5" name="GrammarlyDocumentId">
    <vt:lpwstr>e0ed1919fc739b872d492da27634b283ee5c06ced451084a515637a4112bdc49</vt:lpwstr>
  </property>
</Properties>
</file>